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350FE8" w:rsidRPr="004B0E51" w:rsidTr="0008742C">
        <w:trPr>
          <w:trHeight w:val="630"/>
        </w:trPr>
        <w:tc>
          <w:tcPr>
            <w:tcW w:w="4788" w:type="dxa"/>
          </w:tcPr>
          <w:p w:rsidR="00350FE8" w:rsidRPr="00C27541" w:rsidRDefault="0008742C" w:rsidP="00D6430F">
            <w:pPr>
              <w:pStyle w:val="Heading1"/>
              <w:rPr>
                <w:color w:val="00853F"/>
              </w:rPr>
            </w:pPr>
            <w:r w:rsidRPr="00C27541">
              <w:rPr>
                <w:color w:val="00853F"/>
              </w:rPr>
              <w:t xml:space="preserve">Executive Briefing </w:t>
            </w:r>
            <w:r w:rsidR="00D6430F">
              <w:rPr>
                <w:color w:val="00853F"/>
              </w:rPr>
              <w:t>Request</w:t>
            </w:r>
            <w:r w:rsidRPr="00C27541">
              <w:rPr>
                <w:color w:val="00853F"/>
              </w:rPr>
              <w:t xml:space="preserve"> Form</w:t>
            </w:r>
          </w:p>
        </w:tc>
        <w:tc>
          <w:tcPr>
            <w:tcW w:w="4788" w:type="dxa"/>
          </w:tcPr>
          <w:p w:rsidR="00350FE8" w:rsidRPr="004B0E51" w:rsidRDefault="005353D7" w:rsidP="00A1410D">
            <w:pPr>
              <w:pStyle w:val="CompanyName"/>
            </w:pPr>
            <w:sdt>
              <w:sdtPr>
                <w:rPr>
                  <w:color w:val="00853F"/>
                </w:rPr>
                <w:alias w:val="Company"/>
                <w:tag w:val="Company"/>
                <w:id w:val="1933872236"/>
                <w:placeholder>
                  <w:docPart w:val="3A2F067EB83B4A04A98375308EF5850E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r w:rsidR="00755437" w:rsidRPr="00D6430F">
                  <w:rPr>
                    <w:color w:val="00853F"/>
                  </w:rPr>
                  <w:t>CenturyL</w:t>
                </w:r>
                <w:r w:rsidR="00A1410D" w:rsidRPr="00D6430F">
                  <w:rPr>
                    <w:color w:val="00853F"/>
                  </w:rPr>
                  <w:t>ink</w:t>
                </w:r>
                <w:r w:rsidR="00D6430F" w:rsidRPr="00D6430F">
                  <w:rPr>
                    <w:color w:val="00853F"/>
                  </w:rPr>
                  <w:t xml:space="preserve"> Cloud</w:t>
                </w:r>
              </w:sdtContent>
            </w:sdt>
            <w:r w:rsidR="004A3C1A">
              <w:t xml:space="preserve"> </w:t>
            </w:r>
          </w:p>
        </w:tc>
      </w:tr>
    </w:tbl>
    <w:p w:rsidR="00350FE8" w:rsidRDefault="00D6430F" w:rsidP="00C27541">
      <w:pPr>
        <w:pStyle w:val="Heading2"/>
      </w:pPr>
      <w:r>
        <w:t xml:space="preserve"> Executive Briefing</w:t>
      </w:r>
      <w:r w:rsidR="00DC7C93">
        <w:t xml:space="preserve"> </w:t>
      </w:r>
      <w:r>
        <w:t xml:space="preserve">Request </w:t>
      </w:r>
      <w:r w:rsidR="00350FE8" w:rsidRPr="00350FE8">
        <w:t>Guidelines</w:t>
      </w:r>
    </w:p>
    <w:p w:rsidR="007150D0" w:rsidRDefault="007C5A81" w:rsidP="004E45CF">
      <w:pPr>
        <w:pStyle w:val="ListParagraph"/>
        <w:spacing w:after="0"/>
      </w:pPr>
      <w:r>
        <w:t>Once c</w:t>
      </w:r>
      <w:r w:rsidR="004A3C1A">
        <w:t>ompl</w:t>
      </w:r>
      <w:r w:rsidR="00D6430F">
        <w:t xml:space="preserve">eted, send this form to our Executive Briefing </w:t>
      </w:r>
      <w:r w:rsidR="00197366">
        <w:t>team</w:t>
      </w:r>
      <w:r w:rsidR="004A3C1A">
        <w:t xml:space="preserve"> at </w:t>
      </w:r>
      <w:hyperlink r:id="rId7" w:history="1">
        <w:r w:rsidR="004A3C1A" w:rsidRPr="00FF1FB6">
          <w:rPr>
            <w:rStyle w:val="Hyperlink"/>
          </w:rPr>
          <w:t>EBC@ctl.io</w:t>
        </w:r>
      </w:hyperlink>
    </w:p>
    <w:p w:rsidR="004A3C1A" w:rsidRPr="00350FE8" w:rsidRDefault="00DC7C93" w:rsidP="004E45CF">
      <w:pPr>
        <w:pStyle w:val="ListParagraph"/>
        <w:spacing w:after="0"/>
      </w:pPr>
      <w:r>
        <w:t>Please a</w:t>
      </w:r>
      <w:r w:rsidR="00D6430F">
        <w:t>llow 2 – 4 weeks to schedule Executive Briefing</w:t>
      </w:r>
    </w:p>
    <w:p w:rsidR="007150D0" w:rsidRDefault="00DC7C93" w:rsidP="00C27541">
      <w:pPr>
        <w:pStyle w:val="Heading2"/>
      </w:pPr>
      <w:r>
        <w:t>Customer</w:t>
      </w:r>
      <w:r w:rsidR="007B3B48">
        <w:t xml:space="preserve"> Company</w:t>
      </w:r>
      <w:r w:rsidR="007150D0">
        <w:t xml:space="preserve"> Information</w:t>
      </w:r>
    </w:p>
    <w:tbl>
      <w:tblPr>
        <w:tblW w:w="501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0"/>
        <w:gridCol w:w="8423"/>
        <w:gridCol w:w="36"/>
      </w:tblGrid>
      <w:tr w:rsidR="00B914EF" w:rsidRPr="0080425E" w:rsidTr="00866768">
        <w:trPr>
          <w:gridAfter w:val="1"/>
          <w:wAfter w:w="39" w:type="dxa"/>
          <w:trHeight w:val="243"/>
        </w:trPr>
        <w:tc>
          <w:tcPr>
            <w:tcW w:w="2379" w:type="dxa"/>
            <w:vAlign w:val="bottom"/>
          </w:tcPr>
          <w:p w:rsidR="00B914EF" w:rsidRDefault="00274E94" w:rsidP="001D657B">
            <w:pPr>
              <w:spacing w:after="0"/>
            </w:pPr>
            <w:r>
              <w:t>Company Name</w:t>
            </w:r>
          </w:p>
        </w:tc>
        <w:sdt>
          <w:sdtPr>
            <w:alias w:val="CompanyName"/>
            <w:tag w:val="CompanyName"/>
            <w:id w:val="-1919928896"/>
            <w:placeholder>
              <w:docPart w:val="DC6C9CF1388946DCAF3012EB9E94A9BF"/>
            </w:placeholder>
            <w:showingPlcHdr/>
            <w:text/>
          </w:sdtPr>
          <w:sdtEndPr/>
          <w:sdtContent>
            <w:tc>
              <w:tcPr>
                <w:tcW w:w="8421" w:type="dxa"/>
                <w:vAlign w:val="bottom"/>
              </w:tcPr>
              <w:p w:rsidR="00B914EF" w:rsidRPr="005114CE" w:rsidRDefault="00274E94" w:rsidP="001D657B">
                <w:pPr>
                  <w:pStyle w:val="FieldText"/>
                  <w:spacing w:after="0"/>
                </w:pPr>
                <w:r w:rsidRPr="00FF1FB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272D5" w:rsidRPr="0080425E" w:rsidTr="00F70DC2">
        <w:trPr>
          <w:gridAfter w:val="1"/>
          <w:wAfter w:w="36" w:type="dxa"/>
          <w:trHeight w:val="270"/>
        </w:trPr>
        <w:tc>
          <w:tcPr>
            <w:tcW w:w="2221" w:type="dxa"/>
            <w:vAlign w:val="bottom"/>
          </w:tcPr>
          <w:p w:rsidR="005272D5" w:rsidRDefault="005272D5" w:rsidP="001D657B">
            <w:pPr>
              <w:spacing w:after="0"/>
            </w:pPr>
            <w:r>
              <w:t>Account Alias</w:t>
            </w:r>
          </w:p>
        </w:tc>
        <w:sdt>
          <w:sdtPr>
            <w:alias w:val="Alias"/>
            <w:tag w:val="Alias"/>
            <w:id w:val="-1132706387"/>
            <w:placeholder>
              <w:docPart w:val="71C24BF5DFEA4F6F9ED1AD1A270328C4"/>
            </w:placeholder>
            <w:showingPlcHdr/>
            <w:text/>
          </w:sdtPr>
          <w:sdtEndPr/>
          <w:sdtContent>
            <w:tc>
              <w:tcPr>
                <w:tcW w:w="7859" w:type="dxa"/>
                <w:vAlign w:val="bottom"/>
              </w:tcPr>
              <w:p w:rsidR="005272D5" w:rsidRDefault="005272D5" w:rsidP="001D657B">
                <w:pPr>
                  <w:pStyle w:val="FieldText"/>
                  <w:spacing w:after="0"/>
                </w:pPr>
                <w:r w:rsidRPr="00FF1FB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272D5" w:rsidRPr="0080425E" w:rsidTr="00F70DC2">
        <w:trPr>
          <w:gridAfter w:val="1"/>
          <w:wAfter w:w="36" w:type="dxa"/>
          <w:trHeight w:val="270"/>
        </w:trPr>
        <w:tc>
          <w:tcPr>
            <w:tcW w:w="2221" w:type="dxa"/>
            <w:vAlign w:val="bottom"/>
          </w:tcPr>
          <w:p w:rsidR="005272D5" w:rsidRDefault="00FE0EE0" w:rsidP="001D657B">
            <w:pPr>
              <w:spacing w:after="0"/>
            </w:pPr>
            <w:r>
              <w:t>Salesforce Account</w:t>
            </w:r>
          </w:p>
        </w:tc>
        <w:sdt>
          <w:sdtPr>
            <w:alias w:val="SalesForceID"/>
            <w:tag w:val="SalesForceID"/>
            <w:id w:val="-1981684291"/>
            <w:placeholder>
              <w:docPart w:val="A3E6201E9BC8470486DCF051EA139461"/>
            </w:placeholder>
            <w:showingPlcHdr/>
            <w:text/>
          </w:sdtPr>
          <w:sdtEndPr/>
          <w:sdtContent>
            <w:tc>
              <w:tcPr>
                <w:tcW w:w="7859" w:type="dxa"/>
                <w:vAlign w:val="bottom"/>
              </w:tcPr>
              <w:p w:rsidR="005272D5" w:rsidRDefault="005272D5" w:rsidP="001D657B">
                <w:pPr>
                  <w:pStyle w:val="FieldText"/>
                  <w:spacing w:after="0"/>
                </w:pPr>
                <w:r w:rsidRPr="00FF1FB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2F52" w:rsidRPr="0080425E" w:rsidTr="00F70DC2">
        <w:trPr>
          <w:gridAfter w:val="1"/>
          <w:wAfter w:w="36" w:type="dxa"/>
          <w:trHeight w:val="270"/>
        </w:trPr>
        <w:tc>
          <w:tcPr>
            <w:tcW w:w="2221" w:type="dxa"/>
            <w:vAlign w:val="bottom"/>
          </w:tcPr>
          <w:p w:rsidR="00732F52" w:rsidRDefault="00732F52" w:rsidP="001D657B">
            <w:pPr>
              <w:spacing w:after="0"/>
            </w:pPr>
            <w:r>
              <w:t>Number of Attendees</w:t>
            </w:r>
          </w:p>
        </w:tc>
        <w:sdt>
          <w:sdtPr>
            <w:alias w:val="NumAttendees"/>
            <w:tag w:val="NumAttendees"/>
            <w:id w:val="-1794666491"/>
            <w:placeholder>
              <w:docPart w:val="BA5DB840C0D84506B21B62DFD4486886"/>
            </w:placeholder>
            <w:showingPlcHdr/>
            <w:text/>
          </w:sdtPr>
          <w:sdtEndPr/>
          <w:sdtContent>
            <w:tc>
              <w:tcPr>
                <w:tcW w:w="7859" w:type="dxa"/>
                <w:vAlign w:val="bottom"/>
              </w:tcPr>
              <w:p w:rsidR="00732F52" w:rsidRDefault="00732F52" w:rsidP="001D657B">
                <w:pPr>
                  <w:pStyle w:val="FieldText"/>
                  <w:spacing w:after="0"/>
                </w:pPr>
                <w:r w:rsidRPr="00FF1FB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E45CF" w:rsidRPr="0080425E" w:rsidTr="00F70DC2">
        <w:trPr>
          <w:gridAfter w:val="1"/>
          <w:wAfter w:w="36" w:type="dxa"/>
          <w:trHeight w:val="270"/>
        </w:trPr>
        <w:tc>
          <w:tcPr>
            <w:tcW w:w="2221" w:type="dxa"/>
            <w:vAlign w:val="bottom"/>
          </w:tcPr>
          <w:p w:rsidR="004E45CF" w:rsidRDefault="00866768" w:rsidP="001D657B">
            <w:pPr>
              <w:spacing w:after="0"/>
            </w:pPr>
            <w:r>
              <w:t>Current MRR</w:t>
            </w:r>
          </w:p>
        </w:tc>
        <w:sdt>
          <w:sdtPr>
            <w:alias w:val="CurrMRR"/>
            <w:tag w:val="CurrMRR"/>
            <w:id w:val="1371338942"/>
            <w:placeholder>
              <w:docPart w:val="FFECE6F3825C4E14AB2F756DDE8EF7DD"/>
            </w:placeholder>
            <w:showingPlcHdr/>
            <w:text/>
          </w:sdtPr>
          <w:sdtEndPr/>
          <w:sdtContent>
            <w:tc>
              <w:tcPr>
                <w:tcW w:w="7859" w:type="dxa"/>
                <w:vAlign w:val="bottom"/>
              </w:tcPr>
              <w:p w:rsidR="004E45CF" w:rsidRDefault="004E45CF" w:rsidP="001D657B">
                <w:pPr>
                  <w:pStyle w:val="FieldText"/>
                  <w:spacing w:after="0"/>
                </w:pPr>
                <w:r w:rsidRPr="007E0E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E45CF" w:rsidRPr="0080425E" w:rsidTr="00F70DC2">
        <w:trPr>
          <w:gridAfter w:val="1"/>
          <w:wAfter w:w="36" w:type="dxa"/>
          <w:trHeight w:val="270"/>
        </w:trPr>
        <w:tc>
          <w:tcPr>
            <w:tcW w:w="2221" w:type="dxa"/>
            <w:vAlign w:val="bottom"/>
          </w:tcPr>
          <w:p w:rsidR="004E45CF" w:rsidRDefault="004E45CF" w:rsidP="001D657B">
            <w:pPr>
              <w:spacing w:after="0"/>
            </w:pPr>
            <w:r>
              <w:t>Potential MRR</w:t>
            </w:r>
          </w:p>
        </w:tc>
        <w:sdt>
          <w:sdtPr>
            <w:alias w:val="PotentialMRR"/>
            <w:tag w:val="PotentialMRR"/>
            <w:id w:val="1306667276"/>
            <w:placeholder>
              <w:docPart w:val="53A3E51F5A0E4C988E5D4C8532B6898B"/>
            </w:placeholder>
            <w:showingPlcHdr/>
            <w:text/>
          </w:sdtPr>
          <w:sdtEndPr/>
          <w:sdtContent>
            <w:tc>
              <w:tcPr>
                <w:tcW w:w="7859" w:type="dxa"/>
                <w:vAlign w:val="bottom"/>
              </w:tcPr>
              <w:p w:rsidR="004E45CF" w:rsidRDefault="004E45CF" w:rsidP="001D657B">
                <w:pPr>
                  <w:pStyle w:val="FieldText"/>
                  <w:spacing w:after="0"/>
                </w:pPr>
                <w:r w:rsidRPr="007E0E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A3E1E" w:rsidRPr="005114CE" w:rsidTr="00F70DC2">
        <w:trPr>
          <w:trHeight w:val="74"/>
        </w:trPr>
        <w:tc>
          <w:tcPr>
            <w:tcW w:w="10116" w:type="dxa"/>
            <w:gridSpan w:val="3"/>
            <w:vAlign w:val="bottom"/>
          </w:tcPr>
          <w:p w:rsidR="006A3E1E" w:rsidRPr="005114CE" w:rsidRDefault="00866768" w:rsidP="00866768">
            <w:r>
              <w:t>Current products being used and products being proposed</w:t>
            </w:r>
          </w:p>
        </w:tc>
      </w:tr>
      <w:tr w:rsidR="006A3E1E" w:rsidRPr="005114CE" w:rsidTr="00F70DC2">
        <w:trPr>
          <w:trHeight w:val="517"/>
        </w:trPr>
        <w:sdt>
          <w:sdtPr>
            <w:alias w:val="products"/>
            <w:tag w:val="products"/>
            <w:id w:val="1984123957"/>
            <w:placeholder>
              <w:docPart w:val="3172D4CBC2814B8EBDACA530456A9096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10116" w:type="dxa"/>
                <w:gridSpan w:val="3"/>
              </w:tcPr>
              <w:p w:rsidR="006A3E1E" w:rsidRPr="005114CE" w:rsidRDefault="006A3E1E" w:rsidP="00C81496">
                <w:pPr>
                  <w:pStyle w:val="FieldText"/>
                </w:pPr>
                <w:r w:rsidRPr="00FF1FB6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866768" w:rsidRPr="005114CE" w:rsidTr="001613DE">
        <w:trPr>
          <w:trHeight w:val="517"/>
        </w:trPr>
        <w:tc>
          <w:tcPr>
            <w:tcW w:w="10116" w:type="dxa"/>
            <w:gridSpan w:val="3"/>
            <w:vAlign w:val="bottom"/>
          </w:tcPr>
          <w:p w:rsidR="00866768" w:rsidRPr="005114CE" w:rsidRDefault="00866768" w:rsidP="00866768">
            <w:r>
              <w:t>Detailed explanation about why the customer would like the Executive Brief</w:t>
            </w:r>
          </w:p>
        </w:tc>
      </w:tr>
      <w:tr w:rsidR="00866768" w:rsidRPr="005114CE" w:rsidTr="00866768">
        <w:trPr>
          <w:trHeight w:val="517"/>
        </w:trPr>
        <w:sdt>
          <w:sdtPr>
            <w:alias w:val="EBCReason"/>
            <w:tag w:val="EBCReason"/>
            <w:id w:val="-1160305277"/>
            <w:placeholder>
              <w:docPart w:val="107B11CB93D94A3F9FEA3BACB3F11F16"/>
            </w:placeholder>
            <w:showingPlcHdr/>
          </w:sdtPr>
          <w:sdtContent>
            <w:tc>
              <w:tcPr>
                <w:tcW w:w="10839" w:type="dxa"/>
                <w:gridSpan w:val="3"/>
              </w:tcPr>
              <w:p w:rsidR="00866768" w:rsidRPr="005114CE" w:rsidRDefault="00866768" w:rsidP="00866768">
                <w:pPr>
                  <w:pStyle w:val="FieldText"/>
                </w:pPr>
                <w:r w:rsidRPr="00FF1FB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150D0" w:rsidRDefault="001F0EC9" w:rsidP="00C27541">
      <w:pPr>
        <w:pStyle w:val="Heading2"/>
      </w:pPr>
      <w:r>
        <w:t>EBC Information</w:t>
      </w:r>
    </w:p>
    <w:tbl>
      <w:tblPr>
        <w:tblW w:w="504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2"/>
        <w:gridCol w:w="2219"/>
        <w:gridCol w:w="481"/>
        <w:gridCol w:w="2893"/>
        <w:gridCol w:w="579"/>
        <w:gridCol w:w="3183"/>
      </w:tblGrid>
      <w:tr w:rsidR="001D657B" w:rsidRPr="0080425E" w:rsidTr="00450973">
        <w:trPr>
          <w:trHeight w:val="288"/>
        </w:trPr>
        <w:tc>
          <w:tcPr>
            <w:tcW w:w="10897" w:type="dxa"/>
            <w:gridSpan w:val="6"/>
            <w:vAlign w:val="bottom"/>
          </w:tcPr>
          <w:p w:rsidR="001D657B" w:rsidRPr="009C220D" w:rsidRDefault="001D657B" w:rsidP="001D657B">
            <w:pPr>
              <w:pStyle w:val="FieldText"/>
              <w:spacing w:after="100" w:afterAutospacing="1"/>
            </w:pPr>
            <w:r>
              <w:t>Briefing Venue</w:t>
            </w:r>
          </w:p>
        </w:tc>
      </w:tr>
      <w:tr w:rsidR="00593CB4" w:rsidRPr="0080425E" w:rsidTr="001D657B">
        <w:trPr>
          <w:trHeight w:val="243"/>
        </w:trPr>
        <w:sdt>
          <w:sdtPr>
            <w:alias w:val="In Person"/>
            <w:tag w:val="In Person"/>
            <w:id w:val="-258223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2" w:type="dxa"/>
                <w:vAlign w:val="bottom"/>
              </w:tcPr>
              <w:p w:rsidR="00593CB4" w:rsidRPr="009C220D" w:rsidRDefault="00B708A4" w:rsidP="001D657B">
                <w:pPr>
                  <w:pStyle w:val="FieldText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19" w:type="dxa"/>
            <w:vAlign w:val="bottom"/>
          </w:tcPr>
          <w:p w:rsidR="00593CB4" w:rsidRDefault="00BA18A8" w:rsidP="001D657B">
            <w:pPr>
              <w:spacing w:after="0"/>
            </w:pPr>
            <w:r>
              <w:t>Onsite (Bellevue, WA)</w:t>
            </w:r>
          </w:p>
        </w:tc>
        <w:sdt>
          <w:sdtPr>
            <w:alias w:val="Web"/>
            <w:tag w:val="Web"/>
            <w:id w:val="-347103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bottom"/>
              </w:tcPr>
              <w:p w:rsidR="00593CB4" w:rsidRPr="009C220D" w:rsidRDefault="00BA18A8" w:rsidP="001D657B">
                <w:pPr>
                  <w:pStyle w:val="FieldText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93" w:type="dxa"/>
            <w:vAlign w:val="bottom"/>
          </w:tcPr>
          <w:p w:rsidR="00593CB4" w:rsidRDefault="00593CB4" w:rsidP="001D657B">
            <w:pPr>
              <w:spacing w:after="0"/>
            </w:pPr>
            <w:r>
              <w:t>Web</w:t>
            </w:r>
            <w:r w:rsidR="00BA18A8">
              <w:t xml:space="preserve"> Presence</w:t>
            </w:r>
          </w:p>
        </w:tc>
        <w:sdt>
          <w:sdtPr>
            <w:rPr>
              <w:rFonts w:ascii="MS Gothic" w:eastAsia="MS Gothic" w:hAnsi="MS Gothic" w:hint="eastAsia"/>
            </w:rPr>
            <w:alias w:val="OtherEBC"/>
            <w:tag w:val="OtherEBC"/>
            <w:id w:val="1143316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dxa"/>
                <w:vAlign w:val="bottom"/>
              </w:tcPr>
              <w:p w:rsidR="00593CB4" w:rsidRDefault="00BA18A8" w:rsidP="001D657B">
                <w:pPr>
                  <w:pStyle w:val="FieldText"/>
                  <w:spacing w:after="0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83" w:type="dxa"/>
            <w:vAlign w:val="bottom"/>
          </w:tcPr>
          <w:p w:rsidR="00593CB4" w:rsidRDefault="00BA18A8" w:rsidP="001D657B">
            <w:pPr>
              <w:spacing w:after="0"/>
            </w:pPr>
            <w:r>
              <w:t>Other</w:t>
            </w:r>
          </w:p>
        </w:tc>
      </w:tr>
      <w:tr w:rsidR="001D657B" w:rsidRPr="0080425E" w:rsidTr="005E0D85">
        <w:trPr>
          <w:trHeight w:val="180"/>
        </w:trPr>
        <w:tc>
          <w:tcPr>
            <w:tcW w:w="10897" w:type="dxa"/>
            <w:gridSpan w:val="6"/>
            <w:vAlign w:val="bottom"/>
          </w:tcPr>
          <w:p w:rsidR="001D657B" w:rsidRPr="001D657B" w:rsidRDefault="001D657B" w:rsidP="001D657B">
            <w:pPr>
              <w:pStyle w:val="FieldText"/>
              <w:spacing w:after="100" w:afterAutospacing="1"/>
              <w:rPr>
                <w:b w:val="0"/>
                <w:sz w:val="16"/>
                <w:szCs w:val="16"/>
              </w:rPr>
            </w:pPr>
            <w:r>
              <w:t>Topics To Cover (Select all to cover)</w:t>
            </w:r>
          </w:p>
        </w:tc>
      </w:tr>
      <w:tr w:rsidR="00551223" w:rsidRPr="0080425E" w:rsidTr="001D657B">
        <w:trPr>
          <w:trHeight w:val="243"/>
        </w:trPr>
        <w:sdt>
          <w:sdtPr>
            <w:alias w:val="Demo"/>
            <w:tag w:val="Demo"/>
            <w:id w:val="-1330677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2" w:type="dxa"/>
                <w:vAlign w:val="bottom"/>
              </w:tcPr>
              <w:p w:rsidR="00551223" w:rsidRPr="009C220D" w:rsidRDefault="001D657B" w:rsidP="001D657B">
                <w:pPr>
                  <w:pStyle w:val="FieldText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19" w:type="dxa"/>
            <w:vAlign w:val="bottom"/>
          </w:tcPr>
          <w:p w:rsidR="00551223" w:rsidRDefault="00551223" w:rsidP="001D657B">
            <w:pPr>
              <w:spacing w:after="0"/>
            </w:pPr>
            <w:r>
              <w:t>Demo</w:t>
            </w:r>
          </w:p>
        </w:tc>
        <w:sdt>
          <w:sdtPr>
            <w:alias w:val="RoadMap"/>
            <w:tag w:val="RoadMap"/>
            <w:id w:val="-643888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bottom"/>
              </w:tcPr>
              <w:p w:rsidR="00551223" w:rsidRPr="009C220D" w:rsidRDefault="004847C7" w:rsidP="001D657B">
                <w:pPr>
                  <w:pStyle w:val="FieldText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93" w:type="dxa"/>
            <w:vAlign w:val="bottom"/>
          </w:tcPr>
          <w:p w:rsidR="00551223" w:rsidRDefault="00551223" w:rsidP="001D657B">
            <w:pPr>
              <w:spacing w:after="0"/>
            </w:pPr>
            <w:r>
              <w:t>Product Roadmap</w:t>
            </w:r>
          </w:p>
        </w:tc>
        <w:sdt>
          <w:sdtPr>
            <w:alias w:val="Security"/>
            <w:tag w:val="Security"/>
            <w:id w:val="447280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dxa"/>
                <w:vAlign w:val="bottom"/>
              </w:tcPr>
              <w:p w:rsidR="00551223" w:rsidRPr="009C220D" w:rsidRDefault="004847C7" w:rsidP="001D657B">
                <w:pPr>
                  <w:pStyle w:val="FieldText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83" w:type="dxa"/>
            <w:vAlign w:val="bottom"/>
          </w:tcPr>
          <w:p w:rsidR="00551223" w:rsidRDefault="00551223" w:rsidP="001D657B">
            <w:pPr>
              <w:spacing w:after="0"/>
            </w:pPr>
            <w:r>
              <w:t>Security/Compliance</w:t>
            </w:r>
          </w:p>
        </w:tc>
      </w:tr>
      <w:tr w:rsidR="00551223" w:rsidRPr="0080425E" w:rsidTr="001D657B">
        <w:trPr>
          <w:trHeight w:val="252"/>
        </w:trPr>
        <w:sdt>
          <w:sdtPr>
            <w:alias w:val="Technology"/>
            <w:tag w:val="In Person"/>
            <w:id w:val="433411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2" w:type="dxa"/>
                <w:vAlign w:val="bottom"/>
              </w:tcPr>
              <w:p w:rsidR="00551223" w:rsidRPr="009C220D" w:rsidRDefault="004847C7" w:rsidP="001D657B">
                <w:pPr>
                  <w:pStyle w:val="FieldText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19" w:type="dxa"/>
            <w:vAlign w:val="bottom"/>
          </w:tcPr>
          <w:p w:rsidR="00551223" w:rsidRDefault="00551223" w:rsidP="001D657B">
            <w:pPr>
              <w:spacing w:after="0"/>
            </w:pPr>
            <w:r>
              <w:t>Technology</w:t>
            </w:r>
          </w:p>
        </w:tc>
        <w:sdt>
          <w:sdtPr>
            <w:alias w:val="WhiteLable"/>
            <w:tag w:val="WhiteLable"/>
            <w:id w:val="931553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bottom"/>
              </w:tcPr>
              <w:p w:rsidR="00551223" w:rsidRPr="009C220D" w:rsidRDefault="00551223" w:rsidP="001D657B">
                <w:pPr>
                  <w:pStyle w:val="FieldText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93" w:type="dxa"/>
            <w:vAlign w:val="bottom"/>
          </w:tcPr>
          <w:p w:rsidR="00551223" w:rsidRDefault="00551223" w:rsidP="001D657B">
            <w:pPr>
              <w:spacing w:after="0"/>
            </w:pPr>
            <w:r>
              <w:t>White Label/Partners</w:t>
            </w:r>
          </w:p>
        </w:tc>
        <w:sdt>
          <w:sdtPr>
            <w:alias w:val="PrivateCloud"/>
            <w:tag w:val="PrivateCloud"/>
            <w:id w:val="-195377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dxa"/>
                <w:vAlign w:val="bottom"/>
              </w:tcPr>
              <w:p w:rsidR="00551223" w:rsidRPr="009C220D" w:rsidRDefault="004847C7" w:rsidP="001D657B">
                <w:pPr>
                  <w:pStyle w:val="FieldText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83" w:type="dxa"/>
            <w:vAlign w:val="bottom"/>
          </w:tcPr>
          <w:p w:rsidR="00551223" w:rsidRDefault="00551223" w:rsidP="001D657B">
            <w:pPr>
              <w:spacing w:after="0"/>
            </w:pPr>
            <w:r>
              <w:t>Private Cloud</w:t>
            </w:r>
          </w:p>
        </w:tc>
      </w:tr>
      <w:tr w:rsidR="00973713" w:rsidRPr="0080425E" w:rsidTr="001D657B">
        <w:trPr>
          <w:trHeight w:val="252"/>
        </w:trPr>
        <w:sdt>
          <w:sdtPr>
            <w:alias w:val="EmergingTech"/>
            <w:tag w:val="EmergingTech"/>
            <w:id w:val="798268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2" w:type="dxa"/>
                <w:vAlign w:val="bottom"/>
              </w:tcPr>
              <w:p w:rsidR="00973713" w:rsidRPr="009C220D" w:rsidRDefault="003C6746" w:rsidP="001D657B">
                <w:pPr>
                  <w:pStyle w:val="FieldText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19" w:type="dxa"/>
            <w:vAlign w:val="bottom"/>
          </w:tcPr>
          <w:p w:rsidR="00973713" w:rsidRDefault="00973713" w:rsidP="001D657B">
            <w:pPr>
              <w:spacing w:after="0"/>
            </w:pPr>
            <w:r>
              <w:t>Emerging Tech</w:t>
            </w:r>
          </w:p>
        </w:tc>
        <w:sdt>
          <w:sdtPr>
            <w:alias w:val="BusinessOverview"/>
            <w:tag w:val="BusinessOverview"/>
            <w:id w:val="-418186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bottom"/>
              </w:tcPr>
              <w:p w:rsidR="00973713" w:rsidRPr="009C220D" w:rsidRDefault="004847C7" w:rsidP="001D657B">
                <w:pPr>
                  <w:pStyle w:val="FieldText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93" w:type="dxa"/>
            <w:vAlign w:val="bottom"/>
          </w:tcPr>
          <w:p w:rsidR="00973713" w:rsidRDefault="003C6746" w:rsidP="001D657B">
            <w:pPr>
              <w:spacing w:after="0"/>
            </w:pPr>
            <w:r>
              <w:t>Business Overview</w:t>
            </w:r>
          </w:p>
        </w:tc>
        <w:sdt>
          <w:sdtPr>
            <w:alias w:val="CloudOveriew"/>
            <w:tag w:val="CloudOveriew"/>
            <w:id w:val="-103424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dxa"/>
                <w:vAlign w:val="bottom"/>
              </w:tcPr>
              <w:p w:rsidR="00973713" w:rsidRPr="009C220D" w:rsidRDefault="004847C7" w:rsidP="001D657B">
                <w:pPr>
                  <w:pStyle w:val="FieldText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83" w:type="dxa"/>
            <w:vAlign w:val="bottom"/>
          </w:tcPr>
          <w:p w:rsidR="00973713" w:rsidRDefault="003C6746" w:rsidP="001D657B">
            <w:pPr>
              <w:spacing w:after="0"/>
            </w:pPr>
            <w:r>
              <w:t>Cloud Overview</w:t>
            </w:r>
          </w:p>
        </w:tc>
      </w:tr>
      <w:tr w:rsidR="00FB1671" w:rsidRPr="0080425E" w:rsidTr="001D657B">
        <w:trPr>
          <w:trHeight w:val="270"/>
        </w:trPr>
        <w:sdt>
          <w:sdtPr>
            <w:alias w:val="PaaS"/>
            <w:tag w:val="PaaS"/>
            <w:id w:val="495690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2" w:type="dxa"/>
                <w:vAlign w:val="bottom"/>
              </w:tcPr>
              <w:p w:rsidR="00FB1671" w:rsidRPr="009C220D" w:rsidRDefault="004847C7" w:rsidP="001D657B">
                <w:pPr>
                  <w:pStyle w:val="FieldText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19" w:type="dxa"/>
            <w:vAlign w:val="bottom"/>
          </w:tcPr>
          <w:p w:rsidR="00FB1671" w:rsidRDefault="003C6746" w:rsidP="001D657B">
            <w:pPr>
              <w:spacing w:after="0"/>
            </w:pPr>
            <w:r>
              <w:t>PaaS</w:t>
            </w:r>
          </w:p>
        </w:tc>
        <w:sdt>
          <w:sdtPr>
            <w:alias w:val="OpenSource"/>
            <w:tag w:val="OpenSource"/>
            <w:id w:val="1001240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bottom"/>
              </w:tcPr>
              <w:p w:rsidR="00FB1671" w:rsidRPr="009C220D" w:rsidRDefault="004847C7" w:rsidP="001D657B">
                <w:pPr>
                  <w:pStyle w:val="FieldText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93" w:type="dxa"/>
            <w:vAlign w:val="bottom"/>
          </w:tcPr>
          <w:p w:rsidR="00FB1671" w:rsidRDefault="003C6746" w:rsidP="001D657B">
            <w:pPr>
              <w:spacing w:after="0"/>
            </w:pPr>
            <w:r>
              <w:t>Open Source</w:t>
            </w:r>
          </w:p>
        </w:tc>
        <w:sdt>
          <w:sdtPr>
            <w:alias w:val="BigData"/>
            <w:tag w:val="BigData"/>
            <w:id w:val="-1980529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dxa"/>
                <w:vAlign w:val="bottom"/>
              </w:tcPr>
              <w:p w:rsidR="00FB1671" w:rsidRPr="009C220D" w:rsidRDefault="004847C7" w:rsidP="001D657B">
                <w:pPr>
                  <w:pStyle w:val="FieldText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83" w:type="dxa"/>
            <w:vAlign w:val="bottom"/>
          </w:tcPr>
          <w:p w:rsidR="00FB1671" w:rsidRDefault="003C6746" w:rsidP="001D657B">
            <w:pPr>
              <w:spacing w:after="0"/>
            </w:pPr>
            <w:r>
              <w:t>Big Data</w:t>
            </w:r>
          </w:p>
        </w:tc>
      </w:tr>
      <w:tr w:rsidR="00FB1671" w:rsidRPr="0080425E" w:rsidTr="001D657B">
        <w:trPr>
          <w:trHeight w:val="180"/>
        </w:trPr>
        <w:sdt>
          <w:sdtPr>
            <w:alias w:val="ITServices"/>
            <w:tag w:val="ITServices"/>
            <w:id w:val="-169336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2" w:type="dxa"/>
                <w:vAlign w:val="bottom"/>
              </w:tcPr>
              <w:p w:rsidR="00FB1671" w:rsidRPr="009C220D" w:rsidRDefault="004847C7" w:rsidP="001D657B">
                <w:pPr>
                  <w:pStyle w:val="FieldText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19" w:type="dxa"/>
            <w:vAlign w:val="bottom"/>
          </w:tcPr>
          <w:p w:rsidR="00FB1671" w:rsidRDefault="003C6746" w:rsidP="001D657B">
            <w:pPr>
              <w:spacing w:after="0"/>
            </w:pPr>
            <w:r>
              <w:t>IT Services</w:t>
            </w:r>
          </w:p>
        </w:tc>
        <w:sdt>
          <w:sdtPr>
            <w:alias w:val="Networking"/>
            <w:tag w:val="Networking"/>
            <w:id w:val="-189687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bottom"/>
              </w:tcPr>
              <w:p w:rsidR="00FB1671" w:rsidRPr="009C220D" w:rsidRDefault="004847C7" w:rsidP="001D657B">
                <w:pPr>
                  <w:pStyle w:val="FieldText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93" w:type="dxa"/>
            <w:vAlign w:val="bottom"/>
          </w:tcPr>
          <w:p w:rsidR="00FB1671" w:rsidRDefault="003C6746" w:rsidP="001D657B">
            <w:pPr>
              <w:spacing w:after="0"/>
            </w:pPr>
            <w:r>
              <w:t>Networking</w:t>
            </w:r>
          </w:p>
        </w:tc>
        <w:sdt>
          <w:sdtPr>
            <w:alias w:val="Support"/>
            <w:tag w:val="Support"/>
            <w:id w:val="-622149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dxa"/>
                <w:vAlign w:val="bottom"/>
              </w:tcPr>
              <w:p w:rsidR="00FB1671" w:rsidRPr="009C220D" w:rsidRDefault="00E10428" w:rsidP="001D657B">
                <w:pPr>
                  <w:pStyle w:val="FieldText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83" w:type="dxa"/>
            <w:vAlign w:val="bottom"/>
          </w:tcPr>
          <w:p w:rsidR="00FB1671" w:rsidRDefault="003C6746" w:rsidP="001D657B">
            <w:pPr>
              <w:spacing w:after="0"/>
            </w:pPr>
            <w:r>
              <w:t>Support</w:t>
            </w:r>
          </w:p>
        </w:tc>
      </w:tr>
      <w:tr w:rsidR="00E10428" w:rsidRPr="0080425E" w:rsidTr="001D657B">
        <w:trPr>
          <w:trHeight w:val="225"/>
        </w:trPr>
        <w:sdt>
          <w:sdtPr>
            <w:alias w:val="MgdServices"/>
            <w:tag w:val="MgdServices"/>
            <w:id w:val="71244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2" w:type="dxa"/>
                <w:vAlign w:val="bottom"/>
              </w:tcPr>
              <w:p w:rsidR="00E10428" w:rsidRPr="009C220D" w:rsidRDefault="00E10428" w:rsidP="001D657B">
                <w:pPr>
                  <w:pStyle w:val="FieldText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19" w:type="dxa"/>
            <w:vAlign w:val="bottom"/>
          </w:tcPr>
          <w:p w:rsidR="00E10428" w:rsidRDefault="00E10428" w:rsidP="001D657B">
            <w:pPr>
              <w:spacing w:after="0"/>
            </w:pPr>
            <w:r>
              <w:t>Managed Services</w:t>
            </w:r>
          </w:p>
        </w:tc>
        <w:sdt>
          <w:sdtPr>
            <w:alias w:val="Other"/>
            <w:tag w:val="Other"/>
            <w:id w:val="-21636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bottom"/>
              </w:tcPr>
              <w:p w:rsidR="00E10428" w:rsidRPr="009C220D" w:rsidRDefault="00E10428" w:rsidP="001D657B">
                <w:pPr>
                  <w:pStyle w:val="FieldText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93" w:type="dxa"/>
            <w:vAlign w:val="bottom"/>
          </w:tcPr>
          <w:p w:rsidR="00E10428" w:rsidRDefault="00E10428" w:rsidP="001D657B">
            <w:pPr>
              <w:spacing w:after="0"/>
            </w:pPr>
            <w:r>
              <w:t>Other</w:t>
            </w:r>
          </w:p>
        </w:tc>
        <w:sdt>
          <w:sdtPr>
            <w:alias w:val="DevOps"/>
            <w:tag w:val="DevOps"/>
            <w:id w:val="709234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dxa"/>
                <w:vAlign w:val="bottom"/>
              </w:tcPr>
              <w:p w:rsidR="00E10428" w:rsidRPr="009C220D" w:rsidRDefault="00E10428" w:rsidP="001D657B">
                <w:pPr>
                  <w:pStyle w:val="FieldText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83" w:type="dxa"/>
            <w:vAlign w:val="bottom"/>
          </w:tcPr>
          <w:p w:rsidR="00E10428" w:rsidRDefault="00E10428" w:rsidP="001D657B">
            <w:pPr>
              <w:spacing w:after="0"/>
            </w:pPr>
            <w:r>
              <w:t>DevOps</w:t>
            </w:r>
          </w:p>
        </w:tc>
      </w:tr>
    </w:tbl>
    <w:p w:rsidR="0008742C" w:rsidRDefault="0008742C" w:rsidP="00C27541">
      <w:pPr>
        <w:pStyle w:val="Heading2"/>
      </w:pPr>
      <w:r>
        <w:t>Scheduling Information</w:t>
      </w:r>
    </w:p>
    <w:tbl>
      <w:tblPr>
        <w:tblW w:w="504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9"/>
        <w:gridCol w:w="3182"/>
        <w:gridCol w:w="96"/>
        <w:gridCol w:w="2218"/>
        <w:gridCol w:w="3086"/>
        <w:gridCol w:w="96"/>
      </w:tblGrid>
      <w:tr w:rsidR="00F70DC2" w:rsidRPr="0080425E" w:rsidTr="00F70DC2">
        <w:trPr>
          <w:trHeight w:val="288"/>
        </w:trPr>
        <w:tc>
          <w:tcPr>
            <w:tcW w:w="2070" w:type="dxa"/>
            <w:vAlign w:val="bottom"/>
          </w:tcPr>
          <w:p w:rsidR="00F70DC2" w:rsidRPr="005114CE" w:rsidRDefault="00F70DC2" w:rsidP="00BD140D">
            <w:pPr>
              <w:spacing w:after="0"/>
            </w:pPr>
            <w:r>
              <w:t>Date Requested</w:t>
            </w:r>
          </w:p>
        </w:tc>
        <w:sdt>
          <w:sdtPr>
            <w:id w:val="-1620369230"/>
            <w:placeholder>
              <w:docPart w:val="E7742B53EEB14C87BCA4528E0BD71E0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010" w:type="dxa"/>
                <w:gridSpan w:val="4"/>
                <w:vAlign w:val="bottom"/>
              </w:tcPr>
              <w:p w:rsidR="00F70DC2" w:rsidRPr="005114CE" w:rsidRDefault="00F70DC2" w:rsidP="001D657B">
                <w:pPr>
                  <w:pStyle w:val="FieldText"/>
                  <w:spacing w:after="0"/>
                </w:pPr>
                <w:r w:rsidRPr="007E0ED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90" w:type="dxa"/>
          </w:tcPr>
          <w:p w:rsidR="00F70DC2" w:rsidRDefault="00F70DC2" w:rsidP="00C81496"/>
        </w:tc>
      </w:tr>
      <w:tr w:rsidR="00F70DC2" w:rsidRPr="0080425E" w:rsidTr="00F70DC2">
        <w:trPr>
          <w:gridAfter w:val="1"/>
          <w:wAfter w:w="90" w:type="dxa"/>
          <w:trHeight w:val="270"/>
        </w:trPr>
        <w:tc>
          <w:tcPr>
            <w:tcW w:w="2070" w:type="dxa"/>
            <w:vAlign w:val="bottom"/>
          </w:tcPr>
          <w:p w:rsidR="00F70DC2" w:rsidRPr="005114CE" w:rsidRDefault="00F70DC2" w:rsidP="001D657B">
            <w:pPr>
              <w:spacing w:after="0"/>
            </w:pPr>
            <w:r>
              <w:t>Start Time</w:t>
            </w:r>
          </w:p>
        </w:tc>
        <w:sdt>
          <w:sdtPr>
            <w:rPr>
              <w:color w:val="808080"/>
            </w:rPr>
            <w:alias w:val="StartTime"/>
            <w:tag w:val="SalesEmail"/>
            <w:id w:val="1536388750"/>
            <w:placeholder>
              <w:docPart w:val="D23CD5F325DD43B48EDF0B741366712D"/>
            </w:placeholder>
            <w:text/>
          </w:sdtPr>
          <w:sdtEndPr/>
          <w:sdtContent>
            <w:tc>
              <w:tcPr>
                <w:tcW w:w="2970" w:type="dxa"/>
                <w:vAlign w:val="bottom"/>
              </w:tcPr>
              <w:p w:rsidR="00F70DC2" w:rsidRPr="005114CE" w:rsidRDefault="00F70DC2" w:rsidP="001D657B">
                <w:pPr>
                  <w:pStyle w:val="FieldText"/>
                  <w:spacing w:after="0"/>
                </w:pPr>
                <w:r w:rsidRPr="00782BEA">
                  <w:rPr>
                    <w:color w:val="808080"/>
                  </w:rPr>
                  <w:t>Click here to enter text.</w:t>
                </w:r>
              </w:p>
            </w:tc>
          </w:sdtContent>
        </w:sdt>
        <w:tc>
          <w:tcPr>
            <w:tcW w:w="90" w:type="dxa"/>
          </w:tcPr>
          <w:p w:rsidR="00F70DC2" w:rsidRDefault="00F70DC2" w:rsidP="001D657B">
            <w:pPr>
              <w:spacing w:after="0"/>
            </w:pPr>
          </w:p>
        </w:tc>
        <w:tc>
          <w:tcPr>
            <w:tcW w:w="2070" w:type="dxa"/>
            <w:vAlign w:val="bottom"/>
          </w:tcPr>
          <w:p w:rsidR="00F70DC2" w:rsidRPr="005114CE" w:rsidRDefault="00F70DC2" w:rsidP="001D657B">
            <w:pPr>
              <w:spacing w:after="0"/>
            </w:pPr>
            <w:r>
              <w:t>Time Zone</w:t>
            </w:r>
          </w:p>
        </w:tc>
        <w:sdt>
          <w:sdtPr>
            <w:alias w:val="TimeZone"/>
            <w:tag w:val="SalesPhone"/>
            <w:id w:val="1353925155"/>
            <w:placeholder>
              <w:docPart w:val="1C0EC06A4E12429AB5235B37208FD37C"/>
            </w:placeholder>
            <w:showingPlcHdr/>
            <w:text/>
          </w:sdtPr>
          <w:sdtEndPr/>
          <w:sdtContent>
            <w:tc>
              <w:tcPr>
                <w:tcW w:w="2880" w:type="dxa"/>
                <w:vAlign w:val="bottom"/>
              </w:tcPr>
              <w:p w:rsidR="00F70DC2" w:rsidRPr="005114CE" w:rsidRDefault="00F70DC2" w:rsidP="001D657B">
                <w:pPr>
                  <w:pStyle w:val="FieldText"/>
                  <w:spacing w:after="0"/>
                </w:pPr>
                <w:r w:rsidRPr="00FF1FB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6B52DB" w:rsidRDefault="006B52DB" w:rsidP="00C27541">
      <w:pPr>
        <w:pStyle w:val="Heading2"/>
      </w:pPr>
      <w:r>
        <w:t>Requested Speaker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8"/>
        <w:gridCol w:w="3182"/>
        <w:gridCol w:w="96"/>
        <w:gridCol w:w="2218"/>
        <w:gridCol w:w="3086"/>
      </w:tblGrid>
      <w:tr w:rsidR="006B52DB" w:rsidRPr="0080425E" w:rsidTr="00C947B2">
        <w:trPr>
          <w:trHeight w:val="288"/>
        </w:trPr>
        <w:tc>
          <w:tcPr>
            <w:tcW w:w="2070" w:type="dxa"/>
            <w:vAlign w:val="bottom"/>
          </w:tcPr>
          <w:p w:rsidR="006B52DB" w:rsidRPr="005114CE" w:rsidRDefault="006B52DB" w:rsidP="001D657B">
            <w:pPr>
              <w:spacing w:after="0"/>
            </w:pPr>
            <w:r>
              <w:t xml:space="preserve">Speaker </w:t>
            </w:r>
            <w:r w:rsidR="00BD140D">
              <w:t>Requested</w:t>
            </w:r>
          </w:p>
        </w:tc>
        <w:sdt>
          <w:sdtPr>
            <w:rPr>
              <w:color w:val="808080"/>
            </w:rPr>
            <w:alias w:val="Speaker1"/>
            <w:tag w:val="SalesName"/>
            <w:id w:val="-1570337943"/>
            <w:placeholder>
              <w:docPart w:val="D685275B25AE4EEE8D8304405AFCE00E"/>
            </w:placeholder>
            <w:text/>
          </w:sdtPr>
          <w:sdtEndPr/>
          <w:sdtContent>
            <w:tc>
              <w:tcPr>
                <w:tcW w:w="2970" w:type="dxa"/>
                <w:vAlign w:val="bottom"/>
              </w:tcPr>
              <w:p w:rsidR="006B52DB" w:rsidRPr="005114CE" w:rsidRDefault="006B52DB" w:rsidP="001D657B">
                <w:pPr>
                  <w:pStyle w:val="FieldText"/>
                  <w:spacing w:after="0"/>
                </w:pPr>
                <w:r w:rsidRPr="001E5E43">
                  <w:rPr>
                    <w:color w:val="808080"/>
                  </w:rPr>
                  <w:t>Click here to enter text.</w:t>
                </w:r>
              </w:p>
            </w:tc>
          </w:sdtContent>
        </w:sdt>
        <w:tc>
          <w:tcPr>
            <w:tcW w:w="90" w:type="dxa"/>
          </w:tcPr>
          <w:p w:rsidR="006B52DB" w:rsidRDefault="006B52DB" w:rsidP="001D657B">
            <w:pPr>
              <w:spacing w:after="0"/>
            </w:pPr>
          </w:p>
        </w:tc>
        <w:tc>
          <w:tcPr>
            <w:tcW w:w="2070" w:type="dxa"/>
            <w:vAlign w:val="bottom"/>
          </w:tcPr>
          <w:p w:rsidR="006B52DB" w:rsidRPr="005114CE" w:rsidRDefault="006B52DB" w:rsidP="001D657B">
            <w:pPr>
              <w:spacing w:after="0"/>
            </w:pPr>
            <w:r>
              <w:t>Speaker Requested</w:t>
            </w:r>
          </w:p>
        </w:tc>
        <w:sdt>
          <w:sdtPr>
            <w:alias w:val="Speaker3"/>
            <w:tag w:val="SalesPhone"/>
            <w:id w:val="-1886089788"/>
            <w:placeholder>
              <w:docPart w:val="C9564DB5F2964F6684E5648D2C8F9286"/>
            </w:placeholder>
            <w:showingPlcHdr/>
            <w:text/>
          </w:sdtPr>
          <w:sdtEndPr/>
          <w:sdtContent>
            <w:tc>
              <w:tcPr>
                <w:tcW w:w="2880" w:type="dxa"/>
                <w:vAlign w:val="bottom"/>
              </w:tcPr>
              <w:p w:rsidR="006B52DB" w:rsidRPr="005114CE" w:rsidRDefault="006B52DB" w:rsidP="001D657B">
                <w:pPr>
                  <w:pStyle w:val="FieldText"/>
                  <w:spacing w:after="0"/>
                </w:pPr>
                <w:r w:rsidRPr="00FF1FB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B52DB" w:rsidRPr="0080425E" w:rsidTr="00C947B2">
        <w:trPr>
          <w:trHeight w:val="270"/>
        </w:trPr>
        <w:tc>
          <w:tcPr>
            <w:tcW w:w="2070" w:type="dxa"/>
            <w:vAlign w:val="bottom"/>
          </w:tcPr>
          <w:p w:rsidR="006B52DB" w:rsidRPr="005114CE" w:rsidRDefault="006B52DB" w:rsidP="001D657B">
            <w:pPr>
              <w:spacing w:after="0"/>
            </w:pPr>
            <w:r>
              <w:t>Speaker Requested</w:t>
            </w:r>
          </w:p>
        </w:tc>
        <w:sdt>
          <w:sdtPr>
            <w:rPr>
              <w:color w:val="808080"/>
            </w:rPr>
            <w:alias w:val="Speaker2"/>
            <w:tag w:val="SalesEmail"/>
            <w:id w:val="-92325272"/>
            <w:placeholder>
              <w:docPart w:val="C6668DDDD58346FC9FD30E71097A1A36"/>
            </w:placeholder>
            <w:text/>
          </w:sdtPr>
          <w:sdtEndPr/>
          <w:sdtContent>
            <w:tc>
              <w:tcPr>
                <w:tcW w:w="2970" w:type="dxa"/>
                <w:vAlign w:val="bottom"/>
              </w:tcPr>
              <w:p w:rsidR="006B52DB" w:rsidRPr="005114CE" w:rsidRDefault="006B52DB" w:rsidP="001D657B">
                <w:pPr>
                  <w:pStyle w:val="FieldText"/>
                  <w:spacing w:after="0"/>
                </w:pPr>
                <w:r w:rsidRPr="00782BEA">
                  <w:rPr>
                    <w:color w:val="808080"/>
                  </w:rPr>
                  <w:t>Click here to enter text.</w:t>
                </w:r>
              </w:p>
            </w:tc>
          </w:sdtContent>
        </w:sdt>
        <w:tc>
          <w:tcPr>
            <w:tcW w:w="90" w:type="dxa"/>
          </w:tcPr>
          <w:p w:rsidR="006B52DB" w:rsidRDefault="006B52DB" w:rsidP="001D657B">
            <w:pPr>
              <w:spacing w:after="0"/>
            </w:pPr>
          </w:p>
        </w:tc>
        <w:tc>
          <w:tcPr>
            <w:tcW w:w="2070" w:type="dxa"/>
            <w:vAlign w:val="bottom"/>
          </w:tcPr>
          <w:p w:rsidR="006B52DB" w:rsidRPr="005114CE" w:rsidRDefault="006B52DB" w:rsidP="001D657B">
            <w:pPr>
              <w:spacing w:after="0"/>
            </w:pPr>
            <w:r>
              <w:t>Speaker Requested</w:t>
            </w:r>
          </w:p>
        </w:tc>
        <w:sdt>
          <w:sdtPr>
            <w:alias w:val="Speaker4"/>
            <w:tag w:val="SalesPhone"/>
            <w:id w:val="-319124350"/>
            <w:placeholder>
              <w:docPart w:val="C11FF7F4DE5C498E9FFBAF1376B70EFC"/>
            </w:placeholder>
            <w:showingPlcHdr/>
            <w:text/>
          </w:sdtPr>
          <w:sdtEndPr/>
          <w:sdtContent>
            <w:tc>
              <w:tcPr>
                <w:tcW w:w="2880" w:type="dxa"/>
                <w:vAlign w:val="bottom"/>
              </w:tcPr>
              <w:p w:rsidR="006B52DB" w:rsidRPr="005114CE" w:rsidRDefault="006B52DB" w:rsidP="001D657B">
                <w:pPr>
                  <w:pStyle w:val="FieldText"/>
                  <w:spacing w:after="0"/>
                </w:pPr>
                <w:r w:rsidRPr="00FF1FB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6B52DB" w:rsidRPr="004E34C6" w:rsidRDefault="006B52DB" w:rsidP="001D657B"/>
    <w:sectPr w:rsidR="006B52DB" w:rsidRPr="004E34C6" w:rsidSect="001D65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E2602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E3438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C0A97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2C6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BBA2A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E0D7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4D071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6C86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720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1073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182773"/>
    <w:multiLevelType w:val="hybridMultilevel"/>
    <w:tmpl w:val="09CE8E58"/>
    <w:lvl w:ilvl="0" w:tplc="4E849002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formatting="1" w:enforcement="1" w:cryptProviderType="rsaAES" w:cryptAlgorithmClass="hash" w:cryptAlgorithmType="typeAny" w:cryptAlgorithmSid="14" w:cryptSpinCount="100000" w:hash="xOHb/+D97I53iVDCnr/DyoUDHehiEcoTnEcdPFGIw04sXpRaEGkQmxoAuFvoENkbfoDCxp42zlQlijxDG6rYQg==" w:salt="ZDNVUoq3P5pDvrs7NEtoYw==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10D"/>
    <w:rsid w:val="000071F7"/>
    <w:rsid w:val="00024708"/>
    <w:rsid w:val="0002798A"/>
    <w:rsid w:val="000406CB"/>
    <w:rsid w:val="00050009"/>
    <w:rsid w:val="00070F98"/>
    <w:rsid w:val="00083002"/>
    <w:rsid w:val="0008742C"/>
    <w:rsid w:val="00087B85"/>
    <w:rsid w:val="00094F0F"/>
    <w:rsid w:val="000A01F1"/>
    <w:rsid w:val="000C1163"/>
    <w:rsid w:val="000D2539"/>
    <w:rsid w:val="000F2DF4"/>
    <w:rsid w:val="000F6783"/>
    <w:rsid w:val="00120C95"/>
    <w:rsid w:val="00122378"/>
    <w:rsid w:val="0014663E"/>
    <w:rsid w:val="00180664"/>
    <w:rsid w:val="00197366"/>
    <w:rsid w:val="001D657B"/>
    <w:rsid w:val="001E5DCB"/>
    <w:rsid w:val="001F0EC9"/>
    <w:rsid w:val="001F43F0"/>
    <w:rsid w:val="002123A6"/>
    <w:rsid w:val="002323C5"/>
    <w:rsid w:val="00247290"/>
    <w:rsid w:val="00250014"/>
    <w:rsid w:val="0027012C"/>
    <w:rsid w:val="00274E94"/>
    <w:rsid w:val="00275BB5"/>
    <w:rsid w:val="00277CF7"/>
    <w:rsid w:val="00286672"/>
    <w:rsid w:val="002868F1"/>
    <w:rsid w:val="00286F6A"/>
    <w:rsid w:val="00291C8C"/>
    <w:rsid w:val="002A1ECE"/>
    <w:rsid w:val="002A2510"/>
    <w:rsid w:val="002B27FD"/>
    <w:rsid w:val="002B4D1D"/>
    <w:rsid w:val="002C10B1"/>
    <w:rsid w:val="002D0D1C"/>
    <w:rsid w:val="002D222A"/>
    <w:rsid w:val="00301CFA"/>
    <w:rsid w:val="003076FD"/>
    <w:rsid w:val="00317005"/>
    <w:rsid w:val="0032482C"/>
    <w:rsid w:val="00335259"/>
    <w:rsid w:val="00350FE8"/>
    <w:rsid w:val="00356843"/>
    <w:rsid w:val="003929F1"/>
    <w:rsid w:val="003A1B63"/>
    <w:rsid w:val="003A41A1"/>
    <w:rsid w:val="003B2326"/>
    <w:rsid w:val="003C6746"/>
    <w:rsid w:val="00437ED0"/>
    <w:rsid w:val="00437F00"/>
    <w:rsid w:val="00440CD8"/>
    <w:rsid w:val="00443837"/>
    <w:rsid w:val="00450F66"/>
    <w:rsid w:val="00461739"/>
    <w:rsid w:val="00467865"/>
    <w:rsid w:val="004847C7"/>
    <w:rsid w:val="0048685F"/>
    <w:rsid w:val="004A1437"/>
    <w:rsid w:val="004A3C1A"/>
    <w:rsid w:val="004A4198"/>
    <w:rsid w:val="004A54EA"/>
    <w:rsid w:val="004B0578"/>
    <w:rsid w:val="004B0E51"/>
    <w:rsid w:val="004C60A0"/>
    <w:rsid w:val="004E34C6"/>
    <w:rsid w:val="004E45CF"/>
    <w:rsid w:val="004F4D45"/>
    <w:rsid w:val="004F62AD"/>
    <w:rsid w:val="00501AE8"/>
    <w:rsid w:val="00504B65"/>
    <w:rsid w:val="005114CE"/>
    <w:rsid w:val="0052122B"/>
    <w:rsid w:val="005272D5"/>
    <w:rsid w:val="005353D7"/>
    <w:rsid w:val="0054542B"/>
    <w:rsid w:val="00551223"/>
    <w:rsid w:val="005557F6"/>
    <w:rsid w:val="00563778"/>
    <w:rsid w:val="00593CB4"/>
    <w:rsid w:val="005B4AE2"/>
    <w:rsid w:val="005E63CC"/>
    <w:rsid w:val="005F6E87"/>
    <w:rsid w:val="00611267"/>
    <w:rsid w:val="00613129"/>
    <w:rsid w:val="00617C65"/>
    <w:rsid w:val="00621DF0"/>
    <w:rsid w:val="006A3E1E"/>
    <w:rsid w:val="006B52DB"/>
    <w:rsid w:val="006D1F33"/>
    <w:rsid w:val="006D2635"/>
    <w:rsid w:val="006D779C"/>
    <w:rsid w:val="006E4F63"/>
    <w:rsid w:val="006E729E"/>
    <w:rsid w:val="007150D0"/>
    <w:rsid w:val="00732F52"/>
    <w:rsid w:val="00741E59"/>
    <w:rsid w:val="00755437"/>
    <w:rsid w:val="007602AC"/>
    <w:rsid w:val="00774B67"/>
    <w:rsid w:val="00787808"/>
    <w:rsid w:val="00793AC6"/>
    <w:rsid w:val="007A71DE"/>
    <w:rsid w:val="007B1190"/>
    <w:rsid w:val="007B199B"/>
    <w:rsid w:val="007B3B48"/>
    <w:rsid w:val="007B6119"/>
    <w:rsid w:val="007C5A81"/>
    <w:rsid w:val="007E2A15"/>
    <w:rsid w:val="007E32E7"/>
    <w:rsid w:val="0080425E"/>
    <w:rsid w:val="008107D6"/>
    <w:rsid w:val="00821B7C"/>
    <w:rsid w:val="00841645"/>
    <w:rsid w:val="00852EC6"/>
    <w:rsid w:val="00866768"/>
    <w:rsid w:val="00867D06"/>
    <w:rsid w:val="0088782D"/>
    <w:rsid w:val="008B7081"/>
    <w:rsid w:val="008E4BE2"/>
    <w:rsid w:val="008E72CF"/>
    <w:rsid w:val="00902964"/>
    <w:rsid w:val="00937437"/>
    <w:rsid w:val="0094790F"/>
    <w:rsid w:val="00966B90"/>
    <w:rsid w:val="00973713"/>
    <w:rsid w:val="009737B7"/>
    <w:rsid w:val="009802C4"/>
    <w:rsid w:val="009976D9"/>
    <w:rsid w:val="00997A3E"/>
    <w:rsid w:val="009A4EA3"/>
    <w:rsid w:val="009A55DC"/>
    <w:rsid w:val="009C220D"/>
    <w:rsid w:val="00A0390C"/>
    <w:rsid w:val="00A05C27"/>
    <w:rsid w:val="00A1410D"/>
    <w:rsid w:val="00A211B2"/>
    <w:rsid w:val="00A2727E"/>
    <w:rsid w:val="00A35524"/>
    <w:rsid w:val="00A74F99"/>
    <w:rsid w:val="00A82BA3"/>
    <w:rsid w:val="00A92012"/>
    <w:rsid w:val="00A94ACC"/>
    <w:rsid w:val="00AA4733"/>
    <w:rsid w:val="00AE6FA4"/>
    <w:rsid w:val="00AF035E"/>
    <w:rsid w:val="00B03907"/>
    <w:rsid w:val="00B11811"/>
    <w:rsid w:val="00B311E1"/>
    <w:rsid w:val="00B46F56"/>
    <w:rsid w:val="00B4735C"/>
    <w:rsid w:val="00B708A4"/>
    <w:rsid w:val="00B74C32"/>
    <w:rsid w:val="00B77CB0"/>
    <w:rsid w:val="00B90EC2"/>
    <w:rsid w:val="00B914EF"/>
    <w:rsid w:val="00BA18A8"/>
    <w:rsid w:val="00BA268F"/>
    <w:rsid w:val="00BB65F1"/>
    <w:rsid w:val="00BD140D"/>
    <w:rsid w:val="00C079CA"/>
    <w:rsid w:val="00C133F3"/>
    <w:rsid w:val="00C255F7"/>
    <w:rsid w:val="00C27541"/>
    <w:rsid w:val="00C67741"/>
    <w:rsid w:val="00C74647"/>
    <w:rsid w:val="00C76039"/>
    <w:rsid w:val="00C76480"/>
    <w:rsid w:val="00C92FD6"/>
    <w:rsid w:val="00C947B2"/>
    <w:rsid w:val="00CC6598"/>
    <w:rsid w:val="00CC6BB1"/>
    <w:rsid w:val="00CF18C2"/>
    <w:rsid w:val="00CF6B3B"/>
    <w:rsid w:val="00D0316A"/>
    <w:rsid w:val="00D10C2D"/>
    <w:rsid w:val="00D14E73"/>
    <w:rsid w:val="00D21005"/>
    <w:rsid w:val="00D51879"/>
    <w:rsid w:val="00D6155E"/>
    <w:rsid w:val="00D6430F"/>
    <w:rsid w:val="00D67CC9"/>
    <w:rsid w:val="00D93596"/>
    <w:rsid w:val="00DA23E1"/>
    <w:rsid w:val="00DC47A2"/>
    <w:rsid w:val="00DC7C93"/>
    <w:rsid w:val="00DE1551"/>
    <w:rsid w:val="00DE7FB7"/>
    <w:rsid w:val="00E10428"/>
    <w:rsid w:val="00E20DDA"/>
    <w:rsid w:val="00E32A8B"/>
    <w:rsid w:val="00E36054"/>
    <w:rsid w:val="00E37E7B"/>
    <w:rsid w:val="00E46E04"/>
    <w:rsid w:val="00E76506"/>
    <w:rsid w:val="00E87396"/>
    <w:rsid w:val="00E91135"/>
    <w:rsid w:val="00EC42A3"/>
    <w:rsid w:val="00EC4E51"/>
    <w:rsid w:val="00EE5705"/>
    <w:rsid w:val="00F01170"/>
    <w:rsid w:val="00F03FC7"/>
    <w:rsid w:val="00F07933"/>
    <w:rsid w:val="00F12839"/>
    <w:rsid w:val="00F40394"/>
    <w:rsid w:val="00F70DC2"/>
    <w:rsid w:val="00F83033"/>
    <w:rsid w:val="00F966AA"/>
    <w:rsid w:val="00FB1671"/>
    <w:rsid w:val="00FB538F"/>
    <w:rsid w:val="00FC3071"/>
    <w:rsid w:val="00FD5902"/>
    <w:rsid w:val="00FE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0DB22EF-9B06-4114-AC78-BC37A6E75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DC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D93596"/>
    <w:pPr>
      <w:spacing w:before="200"/>
      <w:outlineLvl w:val="0"/>
    </w:pPr>
    <w:rPr>
      <w:rFonts w:asciiTheme="majorHAnsi" w:hAnsiTheme="majorHAnsi"/>
      <w:b/>
      <w:sz w:val="28"/>
    </w:rPr>
  </w:style>
  <w:style w:type="paragraph" w:styleId="Heading2">
    <w:name w:val="heading 2"/>
    <w:basedOn w:val="Normal"/>
    <w:next w:val="Normal"/>
    <w:qFormat/>
    <w:rsid w:val="00C27541"/>
    <w:pPr>
      <w:shd w:val="clear" w:color="auto" w:fill="00853F"/>
      <w:spacing w:before="240" w:after="200"/>
      <w:jc w:val="center"/>
      <w:outlineLvl w:val="1"/>
    </w:pPr>
    <w:rPr>
      <w:b/>
      <w:color w:val="FFFFFF" w:themeColor="background1"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7150D0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7150D0"/>
    <w:rPr>
      <w:rFonts w:ascii="Arial" w:hAnsi="Arial"/>
      <w:b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350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4B0E51"/>
    <w:pPr>
      <w:jc w:val="right"/>
    </w:pPr>
    <w:rPr>
      <w:b/>
      <w:color w:val="595959" w:themeColor="text1" w:themeTint="A6"/>
      <w:sz w:val="36"/>
    </w:rPr>
  </w:style>
  <w:style w:type="paragraph" w:styleId="ListParagraph">
    <w:name w:val="List Paragraph"/>
    <w:basedOn w:val="Normal"/>
    <w:uiPriority w:val="34"/>
    <w:qFormat/>
    <w:rsid w:val="007150D0"/>
    <w:pPr>
      <w:numPr>
        <w:numId w:val="11"/>
      </w:numPr>
      <w:spacing w:after="240"/>
    </w:pPr>
    <w:rPr>
      <w:szCs w:val="1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0E51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4B0E5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A3C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EBC@ctl.i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2F067EB83B4A04A98375308EF58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24E9B-2381-4C5D-87C7-8EAA95FB6212}"/>
      </w:docPartPr>
      <w:docPartBody>
        <w:p w:rsidR="00431121" w:rsidRDefault="003C65B8">
          <w:pPr>
            <w:pStyle w:val="3A2F067EB83B4A04A98375308EF5850E"/>
          </w:pPr>
          <w:r>
            <w:t>[Company Name]</w:t>
          </w:r>
        </w:p>
      </w:docPartBody>
    </w:docPart>
    <w:docPart>
      <w:docPartPr>
        <w:name w:val="DC6C9CF1388946DCAF3012EB9E94A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790B0-9D11-4FBC-B712-82BC6815AFCB}"/>
      </w:docPartPr>
      <w:docPartBody>
        <w:p w:rsidR="00431121" w:rsidRDefault="000C6E1D" w:rsidP="000C6E1D">
          <w:pPr>
            <w:pStyle w:val="DC6C9CF1388946DCAF3012EB9E94A9BF8"/>
          </w:pPr>
          <w:r w:rsidRPr="00FF1FB6">
            <w:rPr>
              <w:rStyle w:val="PlaceholderText"/>
            </w:rPr>
            <w:t>Click here to enter text.</w:t>
          </w:r>
        </w:p>
      </w:docPartBody>
    </w:docPart>
    <w:docPart>
      <w:docPartPr>
        <w:name w:val="71C24BF5DFEA4F6F9ED1AD1A27032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1A678-7D60-4AED-9C57-B975F4A14972}"/>
      </w:docPartPr>
      <w:docPartBody>
        <w:p w:rsidR="00431121" w:rsidRDefault="000C6E1D" w:rsidP="000C6E1D">
          <w:pPr>
            <w:pStyle w:val="71C24BF5DFEA4F6F9ED1AD1A270328C47"/>
          </w:pPr>
          <w:r w:rsidRPr="00FF1FB6">
            <w:rPr>
              <w:rStyle w:val="PlaceholderText"/>
            </w:rPr>
            <w:t>Click here to enter text.</w:t>
          </w:r>
        </w:p>
      </w:docPartBody>
    </w:docPart>
    <w:docPart>
      <w:docPartPr>
        <w:name w:val="A3E6201E9BC8470486DCF051EA139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9E52C-B231-41AA-8FFE-1F9D5E10CA49}"/>
      </w:docPartPr>
      <w:docPartBody>
        <w:p w:rsidR="00431121" w:rsidRDefault="000C6E1D" w:rsidP="000C6E1D">
          <w:pPr>
            <w:pStyle w:val="A3E6201E9BC8470486DCF051EA1394617"/>
          </w:pPr>
          <w:r w:rsidRPr="00FF1FB6">
            <w:rPr>
              <w:rStyle w:val="PlaceholderText"/>
            </w:rPr>
            <w:t>Click here to enter text.</w:t>
          </w:r>
        </w:p>
      </w:docPartBody>
    </w:docPart>
    <w:docPart>
      <w:docPartPr>
        <w:name w:val="3172D4CBC2814B8EBDACA530456A9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B102C-627E-4FBB-83C5-9FACC2A7C311}"/>
      </w:docPartPr>
      <w:docPartBody>
        <w:p w:rsidR="00431121" w:rsidRDefault="000C6E1D" w:rsidP="000C6E1D">
          <w:pPr>
            <w:pStyle w:val="3172D4CBC2814B8EBDACA530456A90965"/>
          </w:pPr>
          <w:r w:rsidRPr="00FF1FB6">
            <w:rPr>
              <w:rStyle w:val="PlaceholderText"/>
            </w:rPr>
            <w:t>Click here to enter text.</w:t>
          </w:r>
        </w:p>
      </w:docPartBody>
    </w:docPart>
    <w:docPart>
      <w:docPartPr>
        <w:name w:val="D685275B25AE4EEE8D8304405AFCE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E92D9-EDB0-4856-9D6A-F86553BB75E1}"/>
      </w:docPartPr>
      <w:docPartBody>
        <w:p w:rsidR="00906C7B" w:rsidRDefault="00431121" w:rsidP="00431121">
          <w:pPr>
            <w:pStyle w:val="D685275B25AE4EEE8D8304405AFCE00E"/>
          </w:pPr>
          <w:r>
            <w:t>Click Here</w:t>
          </w:r>
        </w:p>
      </w:docPartBody>
    </w:docPart>
    <w:docPart>
      <w:docPartPr>
        <w:name w:val="C9564DB5F2964F6684E5648D2C8F9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25793-E122-413C-9C77-521B75740D0B}"/>
      </w:docPartPr>
      <w:docPartBody>
        <w:p w:rsidR="00906C7B" w:rsidRDefault="000C6E1D" w:rsidP="000C6E1D">
          <w:pPr>
            <w:pStyle w:val="C9564DB5F2964F6684E5648D2C8F92865"/>
          </w:pPr>
          <w:r w:rsidRPr="00FF1FB6">
            <w:rPr>
              <w:rStyle w:val="PlaceholderText"/>
            </w:rPr>
            <w:t>Click here to enter text.</w:t>
          </w:r>
        </w:p>
      </w:docPartBody>
    </w:docPart>
    <w:docPart>
      <w:docPartPr>
        <w:name w:val="C6668DDDD58346FC9FD30E71097A1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3C109-B360-4C05-AE4D-18070FCF04E0}"/>
      </w:docPartPr>
      <w:docPartBody>
        <w:p w:rsidR="00906C7B" w:rsidRDefault="00431121" w:rsidP="00431121">
          <w:pPr>
            <w:pStyle w:val="C6668DDDD58346FC9FD30E71097A1A36"/>
          </w:pPr>
          <w:r>
            <w:t>Click Here</w:t>
          </w:r>
        </w:p>
      </w:docPartBody>
    </w:docPart>
    <w:docPart>
      <w:docPartPr>
        <w:name w:val="C11FF7F4DE5C498E9FFBAF1376B70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BAF17-13DC-4715-B66B-CF3C3A61E6C9}"/>
      </w:docPartPr>
      <w:docPartBody>
        <w:p w:rsidR="00906C7B" w:rsidRDefault="000C6E1D" w:rsidP="000C6E1D">
          <w:pPr>
            <w:pStyle w:val="C11FF7F4DE5C498E9FFBAF1376B70EFC5"/>
          </w:pPr>
          <w:r w:rsidRPr="00FF1FB6">
            <w:rPr>
              <w:rStyle w:val="PlaceholderText"/>
            </w:rPr>
            <w:t>Click here to enter text.</w:t>
          </w:r>
        </w:p>
      </w:docPartBody>
    </w:docPart>
    <w:docPart>
      <w:docPartPr>
        <w:name w:val="BA5DB840C0D84506B21B62DFD4486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57A6C-49D1-44FE-BC6A-EDCFFABB2879}"/>
      </w:docPartPr>
      <w:docPartBody>
        <w:p w:rsidR="00583823" w:rsidRDefault="000C6E1D" w:rsidP="000C6E1D">
          <w:pPr>
            <w:pStyle w:val="BA5DB840C0D84506B21B62DFD44868864"/>
          </w:pPr>
          <w:r w:rsidRPr="00FF1FB6">
            <w:rPr>
              <w:rStyle w:val="PlaceholderText"/>
            </w:rPr>
            <w:t>Click here to enter text.</w:t>
          </w:r>
        </w:p>
      </w:docPartBody>
    </w:docPart>
    <w:docPart>
      <w:docPartPr>
        <w:name w:val="FFECE6F3825C4E14AB2F756DDE8EF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51AEF-3629-42B1-8CAF-5A6F3C40FC7E}"/>
      </w:docPartPr>
      <w:docPartBody>
        <w:p w:rsidR="00B81926" w:rsidRDefault="000C6E1D" w:rsidP="000C6E1D">
          <w:pPr>
            <w:pStyle w:val="FFECE6F3825C4E14AB2F756DDE8EF7DD"/>
          </w:pPr>
          <w:r w:rsidRPr="007E0ED1">
            <w:rPr>
              <w:rStyle w:val="PlaceholderText"/>
            </w:rPr>
            <w:t>Click here to enter text.</w:t>
          </w:r>
        </w:p>
      </w:docPartBody>
    </w:docPart>
    <w:docPart>
      <w:docPartPr>
        <w:name w:val="53A3E51F5A0E4C988E5D4C8532B68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C50-E7E9-4E8B-A029-CD71B00B2EC2}"/>
      </w:docPartPr>
      <w:docPartBody>
        <w:p w:rsidR="00B81926" w:rsidRDefault="000C6E1D" w:rsidP="000C6E1D">
          <w:pPr>
            <w:pStyle w:val="53A3E51F5A0E4C988E5D4C8532B6898B"/>
          </w:pPr>
          <w:r w:rsidRPr="007E0ED1">
            <w:rPr>
              <w:rStyle w:val="PlaceholderText"/>
            </w:rPr>
            <w:t>Click here to enter text.</w:t>
          </w:r>
        </w:p>
      </w:docPartBody>
    </w:docPart>
    <w:docPart>
      <w:docPartPr>
        <w:name w:val="E7742B53EEB14C87BCA4528E0BD71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62126-2C9D-4AA5-B36F-4B09C3CDC8E8}"/>
      </w:docPartPr>
      <w:docPartBody>
        <w:p w:rsidR="001732D3" w:rsidRDefault="00B81926" w:rsidP="00B81926">
          <w:pPr>
            <w:pStyle w:val="E7742B53EEB14C87BCA4528E0BD71E0B"/>
          </w:pPr>
          <w:r w:rsidRPr="007E0ED1">
            <w:rPr>
              <w:rStyle w:val="PlaceholderText"/>
            </w:rPr>
            <w:t>Click here to enter a date.</w:t>
          </w:r>
        </w:p>
      </w:docPartBody>
    </w:docPart>
    <w:docPart>
      <w:docPartPr>
        <w:name w:val="D23CD5F325DD43B48EDF0B7413667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C3FA7-6314-43C9-8B6C-685F8737F9E2}"/>
      </w:docPartPr>
      <w:docPartBody>
        <w:p w:rsidR="001732D3" w:rsidRDefault="00B81926" w:rsidP="00B81926">
          <w:pPr>
            <w:pStyle w:val="D23CD5F325DD43B48EDF0B741366712D"/>
          </w:pPr>
          <w:r>
            <w:t>Click Here</w:t>
          </w:r>
        </w:p>
      </w:docPartBody>
    </w:docPart>
    <w:docPart>
      <w:docPartPr>
        <w:name w:val="1C0EC06A4E12429AB5235B37208FD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A8ABF-C257-454E-B729-EF09EBDC2D44}"/>
      </w:docPartPr>
      <w:docPartBody>
        <w:p w:rsidR="001732D3" w:rsidRDefault="00B81926" w:rsidP="00B81926">
          <w:pPr>
            <w:pStyle w:val="1C0EC06A4E12429AB5235B37208FD37C"/>
          </w:pPr>
          <w:r w:rsidRPr="00FF1FB6">
            <w:rPr>
              <w:rStyle w:val="PlaceholderText"/>
            </w:rPr>
            <w:t>Click here to enter text.</w:t>
          </w:r>
        </w:p>
      </w:docPartBody>
    </w:docPart>
    <w:docPart>
      <w:docPartPr>
        <w:name w:val="107B11CB93D94A3F9FEA3BACB3F11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B22A5-B4E9-475E-BE13-05EA39E156DD}"/>
      </w:docPartPr>
      <w:docPartBody>
        <w:p w:rsidR="00000000" w:rsidRDefault="001732D3" w:rsidP="001732D3">
          <w:pPr>
            <w:pStyle w:val="107B11CB93D94A3F9FEA3BACB3F11F16"/>
          </w:pPr>
          <w:r w:rsidRPr="00FF1FB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21"/>
    <w:rsid w:val="000C6E1D"/>
    <w:rsid w:val="001732D3"/>
    <w:rsid w:val="003C65B8"/>
    <w:rsid w:val="00431121"/>
    <w:rsid w:val="004429D9"/>
    <w:rsid w:val="00583161"/>
    <w:rsid w:val="00583823"/>
    <w:rsid w:val="00780321"/>
    <w:rsid w:val="008D3394"/>
    <w:rsid w:val="00906C7B"/>
    <w:rsid w:val="00B42FAA"/>
    <w:rsid w:val="00B81926"/>
    <w:rsid w:val="00E02BA5"/>
    <w:rsid w:val="00F7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2F067EB83B4A04A98375308EF5850E">
    <w:name w:val="3A2F067EB83B4A04A98375308EF5850E"/>
  </w:style>
  <w:style w:type="character" w:styleId="PlaceholderText">
    <w:name w:val="Placeholder Text"/>
    <w:basedOn w:val="DefaultParagraphFont"/>
    <w:uiPriority w:val="99"/>
    <w:semiHidden/>
    <w:rsid w:val="001732D3"/>
    <w:rPr>
      <w:color w:val="808080"/>
    </w:rPr>
  </w:style>
  <w:style w:type="paragraph" w:customStyle="1" w:styleId="96AA9C7DB41F441883922A48BD3FA9F2">
    <w:name w:val="96AA9C7DB41F441883922A48BD3FA9F2"/>
  </w:style>
  <w:style w:type="paragraph" w:customStyle="1" w:styleId="62111E8E7B5049338B94F80420F4BD50">
    <w:name w:val="62111E8E7B5049338B94F80420F4BD50"/>
  </w:style>
  <w:style w:type="paragraph" w:customStyle="1" w:styleId="784E841A21084059A5B6A7DFBA269FED">
    <w:name w:val="784E841A21084059A5B6A7DFBA269FED"/>
    <w:rsid w:val="00780321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784E841A21084059A5B6A7DFBA269FED1">
    <w:name w:val="784E841A21084059A5B6A7DFBA269FED1"/>
    <w:rsid w:val="00780321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9955A65655524958B670D09064FA2D5F">
    <w:name w:val="9955A65655524958B670D09064FA2D5F"/>
    <w:rsid w:val="00780321"/>
  </w:style>
  <w:style w:type="paragraph" w:customStyle="1" w:styleId="2471752399A6423298C6DB92B9CBEE0E">
    <w:name w:val="2471752399A6423298C6DB92B9CBEE0E"/>
    <w:rsid w:val="00780321"/>
  </w:style>
  <w:style w:type="paragraph" w:customStyle="1" w:styleId="784403AFD9BC4C8886542A14336241AA">
    <w:name w:val="784403AFD9BC4C8886542A14336241AA"/>
    <w:rsid w:val="00780321"/>
  </w:style>
  <w:style w:type="paragraph" w:customStyle="1" w:styleId="2471752399A6423298C6DB92B9CBEE0E1">
    <w:name w:val="2471752399A6423298C6DB92B9CBEE0E1"/>
    <w:rsid w:val="00780321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DC6C9CF1388946DCAF3012EB9E94A9BF">
    <w:name w:val="DC6C9CF1388946DCAF3012EB9E94A9BF"/>
    <w:rsid w:val="00780321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914F413570F044819864C13082DF4C9F">
    <w:name w:val="914F413570F044819864C13082DF4C9F"/>
    <w:rsid w:val="00780321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2471752399A6423298C6DB92B9CBEE0E2">
    <w:name w:val="2471752399A6423298C6DB92B9CBEE0E2"/>
    <w:rsid w:val="00780321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DC6C9CF1388946DCAF3012EB9E94A9BF1">
    <w:name w:val="DC6C9CF1388946DCAF3012EB9E94A9BF1"/>
    <w:rsid w:val="00780321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71C24BF5DFEA4F6F9ED1AD1A270328C4">
    <w:name w:val="71C24BF5DFEA4F6F9ED1AD1A270328C4"/>
    <w:rsid w:val="00780321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A3E6201E9BC8470486DCF051EA139461">
    <w:name w:val="A3E6201E9BC8470486DCF051EA139461"/>
    <w:rsid w:val="00780321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914F413570F044819864C13082DF4C9F1">
    <w:name w:val="914F413570F044819864C13082DF4C9F1"/>
    <w:rsid w:val="00780321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2471752399A6423298C6DB92B9CBEE0E3">
    <w:name w:val="2471752399A6423298C6DB92B9CBEE0E3"/>
    <w:rsid w:val="00780321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DC6C9CF1388946DCAF3012EB9E94A9BF2">
    <w:name w:val="DC6C9CF1388946DCAF3012EB9E94A9BF2"/>
    <w:rsid w:val="00780321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71C24BF5DFEA4F6F9ED1AD1A270328C41">
    <w:name w:val="71C24BF5DFEA4F6F9ED1AD1A270328C41"/>
    <w:rsid w:val="00780321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A3E6201E9BC8470486DCF051EA1394611">
    <w:name w:val="A3E6201E9BC8470486DCF051EA1394611"/>
    <w:rsid w:val="00780321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914F413570F044819864C13082DF4C9F2">
    <w:name w:val="914F413570F044819864C13082DF4C9F2"/>
    <w:rsid w:val="00780321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2471752399A6423298C6DB92B9CBEE0E4">
    <w:name w:val="2471752399A6423298C6DB92B9CBEE0E4"/>
    <w:rsid w:val="00780321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DC6C9CF1388946DCAF3012EB9E94A9BF3">
    <w:name w:val="DC6C9CF1388946DCAF3012EB9E94A9BF3"/>
    <w:rsid w:val="00780321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71C24BF5DFEA4F6F9ED1AD1A270328C42">
    <w:name w:val="71C24BF5DFEA4F6F9ED1AD1A270328C42"/>
    <w:rsid w:val="00780321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A3E6201E9BC8470486DCF051EA1394612">
    <w:name w:val="A3E6201E9BC8470486DCF051EA1394612"/>
    <w:rsid w:val="00780321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914F413570F044819864C13082DF4C9F3">
    <w:name w:val="914F413570F044819864C13082DF4C9F3"/>
    <w:rsid w:val="00780321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08FDC8C80DB745F39F3D0CDDB1E24B79">
    <w:name w:val="08FDC8C80DB745F39F3D0CDDB1E24B79"/>
    <w:rsid w:val="00780321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3172D4CBC2814B8EBDACA530456A9096">
    <w:name w:val="3172D4CBC2814B8EBDACA530456A9096"/>
    <w:rsid w:val="00780321"/>
  </w:style>
  <w:style w:type="paragraph" w:customStyle="1" w:styleId="959E5A6613254ABDB48E6B662A2998FE">
    <w:name w:val="959E5A6613254ABDB48E6B662A2998FE"/>
    <w:rsid w:val="00780321"/>
  </w:style>
  <w:style w:type="paragraph" w:customStyle="1" w:styleId="A606D8C8741749A69F0DA872E5CF20A7">
    <w:name w:val="A606D8C8741749A69F0DA872E5CF20A7"/>
    <w:rsid w:val="00780321"/>
  </w:style>
  <w:style w:type="paragraph" w:customStyle="1" w:styleId="C1AE867515C747BFB92B22AA91FD0AEA">
    <w:name w:val="C1AE867515C747BFB92B22AA91FD0AEA"/>
    <w:rsid w:val="00780321"/>
  </w:style>
  <w:style w:type="paragraph" w:customStyle="1" w:styleId="CEEE4D97D45B446C8D1E86BABFCD51DC">
    <w:name w:val="CEEE4D97D45B446C8D1E86BABFCD51DC"/>
    <w:rsid w:val="00780321"/>
  </w:style>
  <w:style w:type="paragraph" w:customStyle="1" w:styleId="D685275B25AE4EEE8D8304405AFCE00E">
    <w:name w:val="D685275B25AE4EEE8D8304405AFCE00E"/>
    <w:rsid w:val="00431121"/>
  </w:style>
  <w:style w:type="paragraph" w:customStyle="1" w:styleId="C9564DB5F2964F6684E5648D2C8F9286">
    <w:name w:val="C9564DB5F2964F6684E5648D2C8F9286"/>
    <w:rsid w:val="00431121"/>
  </w:style>
  <w:style w:type="paragraph" w:customStyle="1" w:styleId="C6668DDDD58346FC9FD30E71097A1A36">
    <w:name w:val="C6668DDDD58346FC9FD30E71097A1A36"/>
    <w:rsid w:val="00431121"/>
  </w:style>
  <w:style w:type="paragraph" w:customStyle="1" w:styleId="C11FF7F4DE5C498E9FFBAF1376B70EFC">
    <w:name w:val="C11FF7F4DE5C498E9FFBAF1376B70EFC"/>
    <w:rsid w:val="00431121"/>
  </w:style>
  <w:style w:type="paragraph" w:customStyle="1" w:styleId="9132CAECEAF84A7D941715E3DC753C87">
    <w:name w:val="9132CAECEAF84A7D941715E3DC753C87"/>
    <w:rsid w:val="00906C7B"/>
  </w:style>
  <w:style w:type="paragraph" w:customStyle="1" w:styleId="D27AAD452C7E4B668311516A76C6FB8E">
    <w:name w:val="D27AAD452C7E4B668311516A76C6FB8E"/>
    <w:rsid w:val="00906C7B"/>
  </w:style>
  <w:style w:type="paragraph" w:customStyle="1" w:styleId="DE5BC51BFA11483F865C506C38126298">
    <w:name w:val="DE5BC51BFA11483F865C506C38126298"/>
    <w:rsid w:val="00906C7B"/>
  </w:style>
  <w:style w:type="paragraph" w:customStyle="1" w:styleId="DC6C9CF1388946DCAF3012EB9E94A9BF4">
    <w:name w:val="DC6C9CF1388946DCAF3012EB9E94A9BF4"/>
    <w:rsid w:val="00906C7B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71C24BF5DFEA4F6F9ED1AD1A270328C43">
    <w:name w:val="71C24BF5DFEA4F6F9ED1AD1A270328C43"/>
    <w:rsid w:val="00906C7B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A3E6201E9BC8470486DCF051EA1394613">
    <w:name w:val="A3E6201E9BC8470486DCF051EA1394613"/>
    <w:rsid w:val="00906C7B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BA5DB840C0D84506B21B62DFD4486886">
    <w:name w:val="BA5DB840C0D84506B21B62DFD4486886"/>
    <w:rsid w:val="00906C7B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3172D4CBC2814B8EBDACA530456A90961">
    <w:name w:val="3172D4CBC2814B8EBDACA530456A90961"/>
    <w:rsid w:val="00906C7B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CEEE4D97D45B446C8D1E86BABFCD51DC1">
    <w:name w:val="CEEE4D97D45B446C8D1E86BABFCD51DC1"/>
    <w:rsid w:val="00906C7B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C9564DB5F2964F6684E5648D2C8F92861">
    <w:name w:val="C9564DB5F2964F6684E5648D2C8F92861"/>
    <w:rsid w:val="00906C7B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C11FF7F4DE5C498E9FFBAF1376B70EFC1">
    <w:name w:val="C11FF7F4DE5C498E9FFBAF1376B70EFC1"/>
    <w:rsid w:val="00906C7B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DC6C9CF1388946DCAF3012EB9E94A9BF5">
    <w:name w:val="DC6C9CF1388946DCAF3012EB9E94A9BF5"/>
    <w:rsid w:val="00906C7B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71C24BF5DFEA4F6F9ED1AD1A270328C44">
    <w:name w:val="71C24BF5DFEA4F6F9ED1AD1A270328C44"/>
    <w:rsid w:val="00906C7B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A3E6201E9BC8470486DCF051EA1394614">
    <w:name w:val="A3E6201E9BC8470486DCF051EA1394614"/>
    <w:rsid w:val="00906C7B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BA5DB840C0D84506B21B62DFD44868861">
    <w:name w:val="BA5DB840C0D84506B21B62DFD44868861"/>
    <w:rsid w:val="00906C7B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3172D4CBC2814B8EBDACA530456A90962">
    <w:name w:val="3172D4CBC2814B8EBDACA530456A90962"/>
    <w:rsid w:val="00906C7B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CEEE4D97D45B446C8D1E86BABFCD51DC2">
    <w:name w:val="CEEE4D97D45B446C8D1E86BABFCD51DC2"/>
    <w:rsid w:val="00906C7B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C9564DB5F2964F6684E5648D2C8F92862">
    <w:name w:val="C9564DB5F2964F6684E5648D2C8F92862"/>
    <w:rsid w:val="00906C7B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C11FF7F4DE5C498E9FFBAF1376B70EFC2">
    <w:name w:val="C11FF7F4DE5C498E9FFBAF1376B70EFC2"/>
    <w:rsid w:val="00906C7B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DC6C9CF1388946DCAF3012EB9E94A9BF6">
    <w:name w:val="DC6C9CF1388946DCAF3012EB9E94A9BF6"/>
    <w:rsid w:val="00906C7B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71C24BF5DFEA4F6F9ED1AD1A270328C45">
    <w:name w:val="71C24BF5DFEA4F6F9ED1AD1A270328C45"/>
    <w:rsid w:val="00906C7B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A3E6201E9BC8470486DCF051EA1394615">
    <w:name w:val="A3E6201E9BC8470486DCF051EA1394615"/>
    <w:rsid w:val="00906C7B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BA5DB840C0D84506B21B62DFD44868862">
    <w:name w:val="BA5DB840C0D84506B21B62DFD44868862"/>
    <w:rsid w:val="00906C7B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3172D4CBC2814B8EBDACA530456A90963">
    <w:name w:val="3172D4CBC2814B8EBDACA530456A90963"/>
    <w:rsid w:val="00906C7B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CEEE4D97D45B446C8D1E86BABFCD51DC3">
    <w:name w:val="CEEE4D97D45B446C8D1E86BABFCD51DC3"/>
    <w:rsid w:val="00906C7B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C9564DB5F2964F6684E5648D2C8F92863">
    <w:name w:val="C9564DB5F2964F6684E5648D2C8F92863"/>
    <w:rsid w:val="00906C7B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C11FF7F4DE5C498E9FFBAF1376B70EFC3">
    <w:name w:val="C11FF7F4DE5C498E9FFBAF1376B70EFC3"/>
    <w:rsid w:val="00906C7B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DC6C9CF1388946DCAF3012EB9E94A9BF7">
    <w:name w:val="DC6C9CF1388946DCAF3012EB9E94A9BF7"/>
    <w:rsid w:val="00906C7B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71C24BF5DFEA4F6F9ED1AD1A270328C46">
    <w:name w:val="71C24BF5DFEA4F6F9ED1AD1A270328C46"/>
    <w:rsid w:val="00906C7B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A3E6201E9BC8470486DCF051EA1394616">
    <w:name w:val="A3E6201E9BC8470486DCF051EA1394616"/>
    <w:rsid w:val="00906C7B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BA5DB840C0D84506B21B62DFD44868863">
    <w:name w:val="BA5DB840C0D84506B21B62DFD44868863"/>
    <w:rsid w:val="00906C7B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3172D4CBC2814B8EBDACA530456A90964">
    <w:name w:val="3172D4CBC2814B8EBDACA530456A90964"/>
    <w:rsid w:val="00906C7B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CEEE4D97D45B446C8D1E86BABFCD51DC4">
    <w:name w:val="CEEE4D97D45B446C8D1E86BABFCD51DC4"/>
    <w:rsid w:val="00906C7B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C9564DB5F2964F6684E5648D2C8F92864">
    <w:name w:val="C9564DB5F2964F6684E5648D2C8F92864"/>
    <w:rsid w:val="00906C7B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C11FF7F4DE5C498E9FFBAF1376B70EFC4">
    <w:name w:val="C11FF7F4DE5C498E9FFBAF1376B70EFC4"/>
    <w:rsid w:val="00906C7B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DC6C9CF1388946DCAF3012EB9E94A9BF8">
    <w:name w:val="DC6C9CF1388946DCAF3012EB9E94A9BF8"/>
    <w:rsid w:val="000C6E1D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71C24BF5DFEA4F6F9ED1AD1A270328C47">
    <w:name w:val="71C24BF5DFEA4F6F9ED1AD1A270328C47"/>
    <w:rsid w:val="000C6E1D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A3E6201E9BC8470486DCF051EA1394617">
    <w:name w:val="A3E6201E9BC8470486DCF051EA1394617"/>
    <w:rsid w:val="000C6E1D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BA5DB840C0D84506B21B62DFD44868864">
    <w:name w:val="BA5DB840C0D84506B21B62DFD44868864"/>
    <w:rsid w:val="000C6E1D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FFECE6F3825C4E14AB2F756DDE8EF7DD">
    <w:name w:val="FFECE6F3825C4E14AB2F756DDE8EF7DD"/>
    <w:rsid w:val="000C6E1D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53A3E51F5A0E4C988E5D4C8532B6898B">
    <w:name w:val="53A3E51F5A0E4C988E5D4C8532B6898B"/>
    <w:rsid w:val="000C6E1D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3172D4CBC2814B8EBDACA530456A90965">
    <w:name w:val="3172D4CBC2814B8EBDACA530456A90965"/>
    <w:rsid w:val="000C6E1D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CEEE4D97D45B446C8D1E86BABFCD51DC5">
    <w:name w:val="CEEE4D97D45B446C8D1E86BABFCD51DC5"/>
    <w:rsid w:val="000C6E1D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C9564DB5F2964F6684E5648D2C8F92865">
    <w:name w:val="C9564DB5F2964F6684E5648D2C8F92865"/>
    <w:rsid w:val="000C6E1D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C11FF7F4DE5C498E9FFBAF1376B70EFC5">
    <w:name w:val="C11FF7F4DE5C498E9FFBAF1376B70EFC5"/>
    <w:rsid w:val="000C6E1D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57059F82AEF64F50AA5416E10F9E3ADF">
    <w:name w:val="57059F82AEF64F50AA5416E10F9E3ADF"/>
    <w:rsid w:val="00B81926"/>
  </w:style>
  <w:style w:type="paragraph" w:customStyle="1" w:styleId="E7742B53EEB14C87BCA4528E0BD71E0B">
    <w:name w:val="E7742B53EEB14C87BCA4528E0BD71E0B"/>
    <w:rsid w:val="00B81926"/>
  </w:style>
  <w:style w:type="paragraph" w:customStyle="1" w:styleId="D23CD5F325DD43B48EDF0B741366712D">
    <w:name w:val="D23CD5F325DD43B48EDF0B741366712D"/>
    <w:rsid w:val="00B81926"/>
  </w:style>
  <w:style w:type="paragraph" w:customStyle="1" w:styleId="1C0EC06A4E12429AB5235B37208FD37C">
    <w:name w:val="1C0EC06A4E12429AB5235B37208FD37C"/>
    <w:rsid w:val="00B81926"/>
  </w:style>
  <w:style w:type="paragraph" w:customStyle="1" w:styleId="107B11CB93D94A3F9FEA3BACB3F11F16">
    <w:name w:val="107B11CB93D94A3F9FEA3BACB3F11F16"/>
    <w:rsid w:val="001732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41E05-5070-410A-85B7-0736C7C9A9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8FD464-D764-4366-96CC-49BB6C38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referral form</vt:lpstr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referral form</dc:title>
  <dc:subject>CenturyLink Cloud</dc:subject>
  <dc:creator>BOWLINDM</dc:creator>
  <cp:keywords/>
  <cp:lastModifiedBy>Dana Bowlin</cp:lastModifiedBy>
  <cp:revision>56</cp:revision>
  <cp:lastPrinted>2002-10-15T21:21:00Z</cp:lastPrinted>
  <dcterms:created xsi:type="dcterms:W3CDTF">2015-01-06T17:56:00Z</dcterms:created>
  <dcterms:modified xsi:type="dcterms:W3CDTF">2015-01-20T23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4641033</vt:lpwstr>
  </property>
</Properties>
</file>